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4114" w14:textId="77777777" w:rsidR="00C03206" w:rsidRPr="00C03206" w:rsidRDefault="00C03206" w:rsidP="00C03206">
      <w:pPr>
        <w:pStyle w:val="FFLSubHeaders"/>
      </w:pPr>
      <w:r w:rsidRPr="00C03206">
        <w:rPr>
          <w:bCs w:val="0"/>
          <w:color w:val="BF5150"/>
          <w:sz w:val="44"/>
          <w:szCs w:val="44"/>
          <w:lang w:val="en-GB"/>
        </w:rPr>
        <w:t>UK food labels</w:t>
      </w:r>
      <w:r w:rsidR="00603780">
        <w:rPr>
          <w:color w:val="000000" w:themeColor="text1"/>
          <w:sz w:val="20"/>
          <w:szCs w:val="20"/>
        </w:rPr>
        <w:br/>
      </w:r>
    </w:p>
    <w:p w14:paraId="41A7693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2843D076" wp14:editId="4CA105D3">
            <wp:simplePos x="0" y="0"/>
            <wp:positionH relativeFrom="column">
              <wp:posOffset>20574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6" name="Picture 3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94A04" wp14:editId="5A49578A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76CD3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lackberries</w:t>
                            </w:r>
                          </w:p>
                          <w:p w14:paraId="6E06CF17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rgyll </w:t>
                            </w:r>
                          </w:p>
                          <w:p w14:paraId="164389B0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cot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4A0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20.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fg8QEAAMs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" stroked="f">
                <v:textbox>
                  <w:txbxContent>
                    <w:p w14:paraId="6CA76CD3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lackberries</w:t>
                      </w:r>
                    </w:p>
                    <w:p w14:paraId="6E06CF17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rgyll </w:t>
                      </w:r>
                    </w:p>
                    <w:p w14:paraId="164389B0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cot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2C0A" wp14:editId="63964C7B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C57CE" id="Rounded Rectangle 34" o:spid="_x0000_s1026" style="position:absolute;margin-left:-18pt;margin-top:11.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0E427" wp14:editId="753D5AFF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1DB2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hortbread</w:t>
                            </w:r>
                          </w:p>
                          <w:p w14:paraId="6B160DDA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West Lothian</w:t>
                              </w:r>
                            </w:smartTag>
                          </w:p>
                          <w:p w14:paraId="481E5C61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cot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E427" id="Text Box 33" o:spid="_x0000_s1027" type="#_x0000_t202" style="position:absolute;margin-left:252pt;margin-top:20.5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" stroked="f">
                <v:textbox>
                  <w:txbxContent>
                    <w:p w14:paraId="548E1DB2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hortbread</w:t>
                      </w:r>
                    </w:p>
                    <w:p w14:paraId="6B160DDA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West Lothian</w:t>
                        </w:r>
                      </w:smartTag>
                    </w:p>
                    <w:p w14:paraId="481E5C61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cot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8D6A2" wp14:editId="12AED135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AA02" id="Rounded Rectangle 32" o:spid="_x0000_s1026" style="position:absolute;margin-left:243pt;margin-top:11.5pt;width:23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975lWt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579C9540" wp14:editId="2D169E87">
            <wp:simplePos x="0" y="0"/>
            <wp:positionH relativeFrom="column">
              <wp:posOffset>53721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1" name="Picture 3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51B9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125811E2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7B2BF40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F5FE445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1CC52C1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3396677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C788F" wp14:editId="5A39E5C8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6CA9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oda bread</w:t>
                            </w:r>
                          </w:p>
                          <w:p w14:paraId="24615BE6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own</w:t>
                                </w:r>
                              </w:smartTag>
                            </w:smartTag>
                          </w:p>
                          <w:p w14:paraId="460F4B7D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Northern Ire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788F" id="Text Box 30" o:spid="_x0000_s1028" type="#_x0000_t202" style="position:absolute;margin-left:252pt;margin-top:14.1pt;width:19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OV9Q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" stroked="f">
                <v:textbox>
                  <w:txbxContent>
                    <w:p w14:paraId="347C6CA9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oda bread</w:t>
                      </w:r>
                    </w:p>
                    <w:p w14:paraId="24615BE6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unty</w:t>
                          </w:r>
                        </w:smartTag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own</w:t>
                          </w:r>
                        </w:smartTag>
                      </w:smartTag>
                    </w:p>
                    <w:p w14:paraId="460F4B7D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Northern Ire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0FB5" wp14:editId="47347BBA">
                <wp:simplePos x="0" y="0"/>
                <wp:positionH relativeFrom="column">
                  <wp:posOffset>30861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6B7D9" id="Rounded Rectangle 29" o:spid="_x0000_s1026" style="position:absolute;margin-left:243pt;margin-top:5.1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bGBLdt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437B7AD8" wp14:editId="73247600">
            <wp:simplePos x="0" y="0"/>
            <wp:positionH relativeFrom="column">
              <wp:posOffset>20574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8" name="Picture 2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FCD6B" wp14:editId="37085F9B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65AD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ato</w:t>
                            </w:r>
                          </w:p>
                          <w:p w14:paraId="4EDC9D00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Antrim</w:t>
                                </w:r>
                              </w:smartTag>
                            </w:smartTag>
                          </w:p>
                          <w:p w14:paraId="007FEC36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Northern Ire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CD6B" id="Text Box 27" o:spid="_x0000_s1029" type="#_x0000_t202" style="position:absolute;margin-left:-9pt;margin-top:14.1pt;width:19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" stroked="f">
                <v:textbox>
                  <w:txbxContent>
                    <w:p w14:paraId="67AF65AD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ato</w:t>
                      </w:r>
                    </w:p>
                    <w:p w14:paraId="4EDC9D00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unty</w:t>
                          </w:r>
                        </w:smartTag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ntrim</w:t>
                          </w:r>
                        </w:smartTag>
                      </w:smartTag>
                    </w:p>
                    <w:p w14:paraId="007FEC36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Northern Ire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8A010" wp14:editId="18316F17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96FE1" id="Rounded Rectangle 26" o:spid="_x0000_s1026" style="position:absolute;margin-left:-18pt;margin-top:5.1pt;width:23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4vA9DN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3B7F80B3" wp14:editId="25792779">
            <wp:simplePos x="0" y="0"/>
            <wp:positionH relativeFrom="column">
              <wp:posOffset>53721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5" name="Picture 2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CC396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68841F5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4457467F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3383E97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FC6197E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DCCF387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33EC1BA2" wp14:editId="03ECE50E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4" name="Picture 24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BFD57" wp14:editId="76D2AF5F">
                <wp:simplePos x="0" y="0"/>
                <wp:positionH relativeFrom="column">
                  <wp:posOffset>331470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1704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eek</w:t>
                            </w:r>
                          </w:p>
                          <w:p w14:paraId="695CD69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lintshire</w:t>
                            </w:r>
                          </w:p>
                          <w:p w14:paraId="29A1F6B7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Wale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FD57" id="Text Box 23" o:spid="_x0000_s1030" type="#_x0000_t202" style="position:absolute;margin-left:261pt;margin-top:16.65pt;width:19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+S9g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" stroked="f">
                <v:textbox>
                  <w:txbxContent>
                    <w:p w14:paraId="6E811704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eek</w:t>
                      </w:r>
                    </w:p>
                    <w:p w14:paraId="695CD69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lintshire</w:t>
                      </w:r>
                    </w:p>
                    <w:p w14:paraId="29A1F6B7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ale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EB545" wp14:editId="629CBEF4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D4BC9" id="Rounded Rectangle 22" o:spid="_x0000_s1026" style="position:absolute;margin-left:252pt;margin-top:7.65pt;width:23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vXVhjN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32567AE5" wp14:editId="3AB57E61">
            <wp:simplePos x="0" y="0"/>
            <wp:positionH relativeFrom="column">
              <wp:posOffset>21717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1" name="Picture 2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E2B40" wp14:editId="1D8E123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755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mb chops</w:t>
                            </w:r>
                          </w:p>
                          <w:p w14:paraId="594EE94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nmouthshire</w:t>
                            </w:r>
                          </w:p>
                          <w:p w14:paraId="4358B5C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Wale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2B40" id="Text Box 20" o:spid="_x0000_s1031" type="#_x0000_t202" style="position:absolute;margin-left:0;margin-top:16.65pt;width:19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" stroked="f">
                <v:textbox>
                  <w:txbxContent>
                    <w:p w14:paraId="3C9C755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mb chops</w:t>
                      </w:r>
                    </w:p>
                    <w:p w14:paraId="594EE94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nmouthshire</w:t>
                      </w:r>
                    </w:p>
                    <w:p w14:paraId="4358B5C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ale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C9067" wp14:editId="701CBEDE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6E8FC" id="Rounded Rectangle 19" o:spid="_x0000_s1026" style="position:absolute;margin-left:-9pt;margin-top:7.65pt;width:234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aR5qLt0AAAAKAQAADwAAAAAAAAAAAAAAAAB4BAAAZHJzL2Rvd25yZXYueG1s&#10;UEsFBgAAAAAEAAQA8wAAAIIFAAAAAA==&#10;"/>
            </w:pict>
          </mc:Fallback>
        </mc:AlternateContent>
      </w:r>
    </w:p>
    <w:p w14:paraId="6AA76C8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3FAE22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AC23EEB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48F48DEB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8F55453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26B0D9D5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19D349CE" wp14:editId="59C320C0">
            <wp:simplePos x="0" y="0"/>
            <wp:positionH relativeFrom="column">
              <wp:posOffset>5600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8" name="Picture 1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C5971" wp14:editId="139008EA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B955" w14:textId="77777777" w:rsidR="00C03206" w:rsidRPr="008C3270" w:rsidRDefault="00C03206" w:rsidP="00C032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eddar cheese</w:t>
                            </w:r>
                          </w:p>
                          <w:p w14:paraId="72F1C6FF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omerset</w:t>
                                </w:r>
                              </w:smartTag>
                            </w:smartTag>
                          </w:p>
                          <w:p w14:paraId="406C0BAA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5971" id="Text Box 17" o:spid="_x0000_s1032" type="#_x0000_t202" style="position:absolute;margin-left:261pt;margin-top:10.25pt;width:19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" stroked="f">
                <v:textbox>
                  <w:txbxContent>
                    <w:p w14:paraId="4CABB955" w14:textId="77777777" w:rsidR="00C03206" w:rsidRPr="008C3270" w:rsidRDefault="00C03206" w:rsidP="00C032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eddar cheese</w:t>
                      </w:r>
                    </w:p>
                    <w:p w14:paraId="72F1C6FF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omerset</w:t>
                          </w:r>
                        </w:smartTag>
                      </w:smartTag>
                    </w:p>
                    <w:p w14:paraId="406C0BAA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2A9B7" wp14:editId="3C258781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1BB9F" id="Rounded Rectangle 16" o:spid="_x0000_s1026" style="position:absolute;margin-left:252pt;margin-top:1.25pt;width:234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06CC3848" wp14:editId="6397E285">
            <wp:simplePos x="0" y="0"/>
            <wp:positionH relativeFrom="column">
              <wp:posOffset>2171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5" name="Picture 1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9E347" wp14:editId="45F10843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194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um</w:t>
                            </w:r>
                          </w:p>
                          <w:p w14:paraId="20641190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orcestershire</w:t>
                            </w:r>
                          </w:p>
                          <w:p w14:paraId="3A028772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E347" id="Text Box 14" o:spid="_x0000_s1033" type="#_x0000_t202" style="position:absolute;margin-left:0;margin-top:10.25pt;width:198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" stroked="f">
                <v:textbox>
                  <w:txbxContent>
                    <w:p w14:paraId="34F1194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um</w:t>
                      </w:r>
                    </w:p>
                    <w:p w14:paraId="20641190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orcestershire</w:t>
                      </w:r>
                    </w:p>
                    <w:p w14:paraId="3A028772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6DAA4" wp14:editId="2F8E996D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0FCFB" id="Rounded Rectangle 13" o:spid="_x0000_s1026" style="position:absolute;margin-left:-9pt;margin-top:1.25pt;width:234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"/>
            </w:pict>
          </mc:Fallback>
        </mc:AlternateContent>
      </w:r>
    </w:p>
    <w:p w14:paraId="69A18682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4B22A07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203319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F929983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6183C30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0CA0A7E4" wp14:editId="0A559FA3">
            <wp:simplePos x="0" y="0"/>
            <wp:positionH relativeFrom="column">
              <wp:posOffset>54864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10" name="Picture 10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9E079" wp14:editId="6E853488">
                <wp:simplePos x="0" y="0"/>
                <wp:positionH relativeFrom="column">
                  <wp:posOffset>331470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E6041" w14:textId="77777777" w:rsidR="00C03206" w:rsidRPr="008C3270" w:rsidRDefault="00C03206" w:rsidP="00C032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rnish pasty</w:t>
                            </w:r>
                          </w:p>
                          <w:p w14:paraId="532F5609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rnwall</w:t>
                                </w:r>
                              </w:smartTag>
                            </w:smartTag>
                          </w:p>
                          <w:p w14:paraId="5A04687E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E079" id="Text Box 9" o:spid="_x0000_s1034" type="#_x0000_t202" style="position:absolute;margin-left:261pt;margin-top:25.9pt;width:19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ad9g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" stroked="f">
                <v:textbox>
                  <w:txbxContent>
                    <w:p w14:paraId="092E6041" w14:textId="77777777" w:rsidR="00C03206" w:rsidRPr="008C3270" w:rsidRDefault="00C03206" w:rsidP="00C032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rnish pasty</w:t>
                      </w:r>
                    </w:p>
                    <w:p w14:paraId="532F5609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rnwall</w:t>
                          </w:r>
                        </w:smartTag>
                      </w:smartTag>
                    </w:p>
                    <w:p w14:paraId="5A04687E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D368D" wp14:editId="52627D7D">
                <wp:simplePos x="0" y="0"/>
                <wp:positionH relativeFrom="column">
                  <wp:posOffset>32004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8B3" id="Rounded Rectangle 8" o:spid="_x0000_s1026" style="position:absolute;margin-left:252pt;margin-top:16.9pt;width:234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 wp14:anchorId="2774FC14" wp14:editId="4DF752AC">
            <wp:simplePos x="0" y="0"/>
            <wp:positionH relativeFrom="column">
              <wp:posOffset>21717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6" name="Picture 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B6E4C" wp14:editId="31331CF9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766F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C32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ef</w:t>
                            </w:r>
                          </w:p>
                          <w:p w14:paraId="1F6D49FB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Yorkshire</w:t>
                              </w:r>
                            </w:smartTag>
                          </w:p>
                          <w:p w14:paraId="3EBBEADD" w14:textId="77777777" w:rsidR="00C03206" w:rsidRPr="008C3270" w:rsidRDefault="00C03206" w:rsidP="00C032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8C327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glan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6E4C" id="Text Box 5" o:spid="_x0000_s1035" type="#_x0000_t202" style="position:absolute;margin-left:0;margin-top:25.9pt;width:19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" stroked="f">
                <v:textbox>
                  <w:txbxContent>
                    <w:p w14:paraId="3115766F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C32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ef</w:t>
                      </w:r>
                    </w:p>
                    <w:p w14:paraId="1F6D49FB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Yorkshire</w:t>
                        </w:r>
                      </w:smartTag>
                    </w:p>
                    <w:p w14:paraId="3EBBEADD" w14:textId="77777777" w:rsidR="00C03206" w:rsidRPr="008C3270" w:rsidRDefault="00C03206" w:rsidP="00C0320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8C327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gland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B3B40" wp14:editId="2B4CC1F8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C2EC2" id="Rounded Rectangle 2" o:spid="_x0000_s1026" style="position:absolute;margin-left:-9pt;margin-top:16.9pt;width:234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NneSKt0AAAAKAQAADwAAAAAAAAAAAAAAAAB4BAAAZHJzL2Rvd25yZXYueG1s&#10;UEsFBgAAAAAEAAQA8wAAAIIFAAAAAA==&#10;"/>
            </w:pict>
          </mc:Fallback>
        </mc:AlternateContent>
      </w:r>
    </w:p>
    <w:p w14:paraId="5AC9D22E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0B911943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882DE0E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2F8D9A33" w14:textId="77777777" w:rsidR="000607C7" w:rsidRDefault="000607C7" w:rsidP="009607A1">
      <w:pPr>
        <w:pStyle w:val="FFLBodyText"/>
      </w:pPr>
    </w:p>
    <w:p w14:paraId="66616B92" w14:textId="77777777" w:rsidR="00C03206" w:rsidRDefault="00C03206" w:rsidP="009607A1">
      <w:pPr>
        <w:pStyle w:val="FFLBodyText"/>
      </w:pPr>
    </w:p>
    <w:p w14:paraId="4268A019" w14:textId="77777777" w:rsidR="00C03206" w:rsidRDefault="00C03206" w:rsidP="009607A1">
      <w:pPr>
        <w:pStyle w:val="FFLBodyText"/>
      </w:pPr>
    </w:p>
    <w:p w14:paraId="42D2B3AD" w14:textId="77777777" w:rsidR="00C03206" w:rsidRPr="00603780" w:rsidRDefault="008D2CC3" w:rsidP="009607A1">
      <w:pPr>
        <w:pStyle w:val="FFLBodyText"/>
      </w:pPr>
      <w:r w:rsidRPr="008D2C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BA1804" wp14:editId="103831E4">
                <wp:simplePos x="0" y="0"/>
                <wp:positionH relativeFrom="column">
                  <wp:posOffset>3008630</wp:posOffset>
                </wp:positionH>
                <wp:positionV relativeFrom="paragraph">
                  <wp:posOffset>3956050</wp:posOffset>
                </wp:positionV>
                <wp:extent cx="2971800" cy="1257300"/>
                <wp:effectExtent l="0" t="0" r="1905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5971" y="1120"/>
                          <a:chExt cx="4680" cy="1980"/>
                        </a:xfrm>
                      </wpg:grpSpPr>
                      <wps:wsp>
                        <wps:cNvPr id="5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971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B229F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Pork</w:t>
                              </w:r>
                            </w:p>
                            <w:p w14:paraId="7A6C1948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Norfolk</w:t>
                              </w:r>
                            </w:p>
                            <w:p w14:paraId="2012D219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7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A1804" id="Group 57" o:spid="_x0000_s1036" style="position:absolute;margin-left:236.9pt;margin-top:311.5pt;width:234pt;height:99pt;z-index:251696128" coordorigin="5971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">
                <v:roundrect id="AutoShape 45" o:spid="_x0000_s1037" style="position:absolute;left:5971;top:112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Os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8amL+kHyPwOAAD//wMAUEsBAi0AFAAGAAgAAAAhANvh9svuAAAAhQEAABMAAAAAAAAAAAAAAAAA&#10;AAAAAFtDb250ZW50X1R5cGVzXS54bWxQSwECLQAUAAYACAAAACEAWvQsW78AAAAVAQAACwAAAAAA&#10;AAAAAAAAAAAfAQAAX3JlbHMvLnJlbHNQSwECLQAUAAYACAAAACEAtEzDrMAAAADbAAAADwAAAAAA&#10;AAAAAAAAAAAHAgAAZHJzL2Rvd25yZXYueG1sUEsFBgAAAAADAAMAtwAAAPQCAAAAAA==&#10;"/>
                <v:shape id="Text Box 46" o:spid="_x0000_s1038" type="#_x0000_t202" style="position:absolute;left:6282;top:1300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61FB229F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Pork</w:t>
                        </w:r>
                      </w:p>
                      <w:p w14:paraId="7A6C1948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Norfolk</w:t>
                        </w:r>
                      </w:p>
                      <w:p w14:paraId="2012D219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9" type="#_x0000_t75" alt="food for life logo high res" style="position:absolute;left:9787;top:130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">
                  <v:imagedata r:id="rId9" o:title="food for life logo high res"/>
                </v:shape>
              </v:group>
            </w:pict>
          </mc:Fallback>
        </mc:AlternateContent>
      </w:r>
      <w:r w:rsidRPr="008D2CC3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DEA289" wp14:editId="360E5024">
                <wp:simplePos x="0" y="0"/>
                <wp:positionH relativeFrom="column">
                  <wp:posOffset>-288290</wp:posOffset>
                </wp:positionH>
                <wp:positionV relativeFrom="paragraph">
                  <wp:posOffset>3950731</wp:posOffset>
                </wp:positionV>
                <wp:extent cx="2971800" cy="1257300"/>
                <wp:effectExtent l="0" t="0" r="1905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922" y="5160"/>
                          <a:chExt cx="4680" cy="1980"/>
                        </a:xfrm>
                      </wpg:grpSpPr>
                      <wps:wsp>
                        <wps:cNvPr id="5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22" y="516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5340"/>
                            <a:ext cx="3722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76134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Apple</w:t>
                              </w:r>
                            </w:p>
                            <w:p w14:paraId="32A8D84A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ent</w:t>
                              </w:r>
                            </w:p>
                            <w:p w14:paraId="127E64E7" w14:textId="77777777" w:rsidR="008D2CC3" w:rsidRPr="008C3270" w:rsidRDefault="008D2CC3" w:rsidP="008D2C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3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534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A289" id="Group 53" o:spid="_x0000_s1040" style="position:absolute;margin-left:-22.7pt;margin-top:311.1pt;width:234pt;height:99pt;z-index:251695104" coordorigin="922,516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">
                <v:roundrect id="AutoShape 41" o:spid="_x0000_s1041" style="position:absolute;left:922;top:516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" filled="f"/>
                <v:shape id="Text Box 42" o:spid="_x0000_s1042" type="#_x0000_t202" style="position:absolute;left:1240;top:5340;width:37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6876134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Apple</w:t>
                        </w:r>
                      </w:p>
                      <w:p w14:paraId="32A8D84A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Kent</w:t>
                        </w:r>
                      </w:p>
                      <w:p w14:paraId="127E64E7" w14:textId="77777777" w:rsidR="008D2CC3" w:rsidRPr="008C3270" w:rsidRDefault="008D2CC3" w:rsidP="008D2C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3" o:spid="_x0000_s1043" type="#_x0000_t75" alt="food for life logo high res" style="position:absolute;left:4567;top:534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">
                  <v:imagedata r:id="rId9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253DE8" wp14:editId="55C4DC66">
                <wp:simplePos x="0" y="0"/>
                <wp:positionH relativeFrom="column">
                  <wp:posOffset>3004185</wp:posOffset>
                </wp:positionH>
                <wp:positionV relativeFrom="paragraph">
                  <wp:posOffset>2219325</wp:posOffset>
                </wp:positionV>
                <wp:extent cx="2971800" cy="1257300"/>
                <wp:effectExtent l="0" t="0" r="19050" b="190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6102" y="1120"/>
                          <a:chExt cx="4680" cy="1980"/>
                        </a:xfrm>
                      </wpg:grpSpPr>
                      <wps:wsp>
                        <wps:cNvPr id="5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10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542B3" w14:textId="77777777" w:rsidR="00C03206" w:rsidRPr="008C3270" w:rsidRDefault="008D2CC3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Cauliflower</w:t>
                              </w:r>
                            </w:p>
                            <w:p w14:paraId="48BCD4DF" w14:textId="77777777" w:rsidR="00C03206" w:rsidRPr="008C3270" w:rsidRDefault="008D2CC3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enzance</w:t>
                              </w:r>
                            </w:p>
                            <w:p w14:paraId="0F3F54FE" w14:textId="77777777"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7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53DE8" id="Group 49" o:spid="_x0000_s1044" style="position:absolute;margin-left:236.55pt;margin-top:174.75pt;width:234pt;height:99pt;z-index:251693056" coordorigin="610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">
                <v:roundrect id="AutoShape 45" o:spid="_x0000_s1045" style="position:absolute;left:6102;top:112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/>
                <v:shape id="Text Box 46" o:spid="_x0000_s1046" type="#_x0000_t202" style="position:absolute;left:6282;top:1300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756542B3" w14:textId="77777777" w:rsidR="00C03206" w:rsidRPr="008C3270" w:rsidRDefault="008D2CC3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Cauliflower</w:t>
                        </w:r>
                      </w:p>
                      <w:p w14:paraId="48BCD4DF" w14:textId="77777777" w:rsidR="00C03206" w:rsidRPr="008C3270" w:rsidRDefault="008D2CC3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nzance</w:t>
                        </w:r>
                      </w:p>
                      <w:p w14:paraId="0F3F54FE" w14:textId="77777777"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7" o:spid="_x0000_s1047" type="#_x0000_t75" alt="food for life logo high res" style="position:absolute;left:9787;top:130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">
                  <v:imagedata r:id="rId9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481D34" wp14:editId="75954029">
                <wp:simplePos x="0" y="0"/>
                <wp:positionH relativeFrom="column">
                  <wp:posOffset>-310515</wp:posOffset>
                </wp:positionH>
                <wp:positionV relativeFrom="paragraph">
                  <wp:posOffset>2219325</wp:posOffset>
                </wp:positionV>
                <wp:extent cx="2971800" cy="1257300"/>
                <wp:effectExtent l="0" t="0" r="19050" b="1905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922" y="5160"/>
                          <a:chExt cx="4680" cy="1980"/>
                        </a:xfrm>
                      </wpg:grpSpPr>
                      <wps:wsp>
                        <wps:cNvPr id="4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22" y="516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5340"/>
                            <a:ext cx="3722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2B453" w14:textId="77777777"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Chicken</w:t>
                              </w:r>
                            </w:p>
                            <w:p w14:paraId="6D4CB8B4" w14:textId="77777777"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Somerset</w:t>
                              </w:r>
                            </w:p>
                            <w:p w14:paraId="3356C89A" w14:textId="77777777" w:rsidR="00C03206" w:rsidRPr="008C3270" w:rsidRDefault="00C03206" w:rsidP="00862B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3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534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81D34" id="Group 45" o:spid="_x0000_s1048" style="position:absolute;margin-left:-24.45pt;margin-top:174.75pt;width:234pt;height:99pt;z-index:251692032" coordorigin="922,516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">
                <v:roundrect id="AutoShape 41" o:spid="_x0000_s1049" style="position:absolute;left:922;top:516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" filled="f"/>
                <v:shape id="Text Box 42" o:spid="_x0000_s1050" type="#_x0000_t202" style="position:absolute;left:1240;top:5340;width:372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C82B453" w14:textId="77777777"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Chicken</w:t>
                        </w:r>
                      </w:p>
                      <w:p w14:paraId="6D4CB8B4" w14:textId="77777777"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Somerset</w:t>
                        </w:r>
                      </w:p>
                      <w:p w14:paraId="3356C89A" w14:textId="77777777" w:rsidR="00C03206" w:rsidRPr="008C3270" w:rsidRDefault="00C03206" w:rsidP="00862B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43" o:spid="_x0000_s1051" type="#_x0000_t75" alt="food for life logo high res" style="position:absolute;left:4567;top:534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">
                  <v:imagedata r:id="rId9" o:title="food for life logo high res"/>
                </v:shape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CB50DD" wp14:editId="07EA24C0">
                <wp:simplePos x="0" y="0"/>
                <wp:positionH relativeFrom="column">
                  <wp:posOffset>-335915</wp:posOffset>
                </wp:positionH>
                <wp:positionV relativeFrom="paragraph">
                  <wp:posOffset>657225</wp:posOffset>
                </wp:positionV>
                <wp:extent cx="2971800" cy="1257300"/>
                <wp:effectExtent l="0" t="0" r="19050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882" y="1120"/>
                          <a:chExt cx="4680" cy="1980"/>
                        </a:xfrm>
                      </wpg:grpSpPr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59235" w14:textId="77777777" w:rsidR="00C03206" w:rsidRPr="008C3270" w:rsidRDefault="008D2CC3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C03206"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almon</w:t>
                              </w:r>
                            </w:p>
                            <w:p w14:paraId="6D66E520" w14:textId="77777777"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Aberdeenshire</w:t>
                              </w:r>
                            </w:p>
                            <w:p w14:paraId="1F70EFB8" w14:textId="77777777"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 w:rsidRPr="008C3270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cotland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8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8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B50DD" id="Group 41" o:spid="_x0000_s1052" style="position:absolute;margin-left:-26.45pt;margin-top:51.75pt;width:234pt;height:99pt;z-index:251691008" coordorigin="88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">
                <v:shape id="Text Box 37" o:spid="_x0000_s1053" type="#_x0000_t202" style="position:absolute;left:882;top:1300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65259235" w14:textId="77777777" w:rsidR="00C03206" w:rsidRPr="008C3270" w:rsidRDefault="008D2CC3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S</w:t>
                        </w:r>
                        <w:r w:rsidR="00C03206"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almon</w:t>
                        </w:r>
                      </w:p>
                      <w:p w14:paraId="6D66E520" w14:textId="77777777"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Aberdeenshire</w:t>
                        </w:r>
                      </w:p>
                      <w:p w14:paraId="1F70EFB8" w14:textId="77777777"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8C327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cotland</w:t>
                            </w:r>
                          </w:smartTag>
                        </w:smartTag>
                      </w:p>
                    </w:txbxContent>
                  </v:textbox>
                </v:shape>
                <v:shape id="Picture 38" o:spid="_x0000_s1054" type="#_x0000_t75" alt="food for life logo high res" style="position:absolute;left:4567;top:130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">
                  <v:imagedata r:id="rId9" o:title="food for life logo high res"/>
                </v:shape>
                <v:roundrect id="AutoShape 39" o:spid="_x0000_s1055" style="position:absolute;left:882;top:112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" filled="f"/>
              </v:group>
            </w:pict>
          </mc:Fallback>
        </mc:AlternateContent>
      </w:r>
      <w:r w:rsidR="00C032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9093F8" wp14:editId="1189701B">
                <wp:simplePos x="0" y="0"/>
                <wp:positionH relativeFrom="column">
                  <wp:posOffset>2979165</wp:posOffset>
                </wp:positionH>
                <wp:positionV relativeFrom="paragraph">
                  <wp:posOffset>657225</wp:posOffset>
                </wp:positionV>
                <wp:extent cx="2971800" cy="1257300"/>
                <wp:effectExtent l="0" t="0" r="19050" b="1905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57300"/>
                          <a:chOff x="6102" y="1120"/>
                          <a:chExt cx="4680" cy="1980"/>
                        </a:xfrm>
                      </wpg:grpSpPr>
                      <wps:wsp>
                        <wps:cNvPr id="3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102" y="1120"/>
                            <a:ext cx="46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1300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3076" w14:textId="77777777"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Oysters</w:t>
                              </w:r>
                            </w:p>
                            <w:p w14:paraId="4A78F842" w14:textId="77777777"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ent</w:t>
                              </w:r>
                            </w:p>
                            <w:p w14:paraId="1DD8CA34" w14:textId="77777777" w:rsidR="00C03206" w:rsidRPr="008C3270" w:rsidRDefault="00C03206" w:rsidP="008A2D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327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ng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5" descr="food for life logo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300"/>
                            <a:ext cx="72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093F8" id="Group 37" o:spid="_x0000_s1056" style="position:absolute;margin-left:234.6pt;margin-top:51.75pt;width:234pt;height:99pt;z-index:251689984" coordorigin="6102,1120" coordsize="46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">
                <v:roundrect id="AutoShape 33" o:spid="_x0000_s1057" style="position:absolute;left:6102;top:1120;width:468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/>
                <v:shape id="Text Box 34" o:spid="_x0000_s1058" type="#_x0000_t202" style="position:absolute;left:6282;top:1300;width:39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43D3076" w14:textId="77777777"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Oysters</w:t>
                        </w:r>
                      </w:p>
                      <w:p w14:paraId="4A78F842" w14:textId="77777777"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Kent</w:t>
                        </w:r>
                      </w:p>
                      <w:p w14:paraId="1DD8CA34" w14:textId="77777777" w:rsidR="00C03206" w:rsidRPr="008C3270" w:rsidRDefault="00C03206" w:rsidP="008A2D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8C327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England</w:t>
                        </w:r>
                      </w:p>
                    </w:txbxContent>
                  </v:textbox>
                </v:shape>
                <v:shape id="Picture 35" o:spid="_x0000_s1059" type="#_x0000_t75" alt="food for life logo high res" style="position:absolute;left:9787;top:1300;width:72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">
                  <v:imagedata r:id="rId9" o:title="food for life logo high res"/>
                </v:shape>
              </v:group>
            </w:pict>
          </mc:Fallback>
        </mc:AlternateContent>
      </w:r>
    </w:p>
    <w:sectPr w:rsidR="00C03206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743E" w14:textId="77777777" w:rsidR="0090794D" w:rsidRDefault="0090794D" w:rsidP="00A11D46">
      <w:r>
        <w:separator/>
      </w:r>
    </w:p>
  </w:endnote>
  <w:endnote w:type="continuationSeparator" w:id="0">
    <w:p w14:paraId="16D19CC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661F2F0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238AA0AF" wp14:editId="18432481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32141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38AA0AF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A832141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2DC34EA" wp14:editId="34E6DCD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2E0FF" w14:textId="471533F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0F4DC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2DC34EA" id="Text Box 12" o:spid="_x0000_s106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4B42E0FF" w14:textId="471533F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0F4DC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2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B1B0C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8EDC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E263C2" wp14:editId="2519CEDD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6358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263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5BA6358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21AF67" wp14:editId="2952E852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5563D" w14:textId="778B40E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F4D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1AF67" id="Text Box 7" o:spid="_x0000_s106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62E5563D" w14:textId="778B40E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F4D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2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2C477074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FFC" w14:textId="77777777" w:rsidR="0090794D" w:rsidRDefault="0090794D" w:rsidP="00A11D46">
      <w:r>
        <w:separator/>
      </w:r>
    </w:p>
  </w:footnote>
  <w:footnote w:type="continuationSeparator" w:id="0">
    <w:p w14:paraId="4244D148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0149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4EFF1EE" wp14:editId="242110B4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E55A" w14:textId="77777777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7B3B453" wp14:editId="641983CE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98376">
    <w:abstractNumId w:val="15"/>
  </w:num>
  <w:num w:numId="2" w16cid:durableId="2063365016">
    <w:abstractNumId w:val="14"/>
  </w:num>
  <w:num w:numId="3" w16cid:durableId="539123781">
    <w:abstractNumId w:val="12"/>
  </w:num>
  <w:num w:numId="4" w16cid:durableId="1099300961">
    <w:abstractNumId w:val="0"/>
  </w:num>
  <w:num w:numId="5" w16cid:durableId="1502576091">
    <w:abstractNumId w:val="1"/>
  </w:num>
  <w:num w:numId="6" w16cid:durableId="2085293228">
    <w:abstractNumId w:val="2"/>
  </w:num>
  <w:num w:numId="7" w16cid:durableId="1586455951">
    <w:abstractNumId w:val="3"/>
  </w:num>
  <w:num w:numId="8" w16cid:durableId="1749840887">
    <w:abstractNumId w:val="4"/>
  </w:num>
  <w:num w:numId="9" w16cid:durableId="643463240">
    <w:abstractNumId w:val="9"/>
  </w:num>
  <w:num w:numId="10" w16cid:durableId="82267565">
    <w:abstractNumId w:val="5"/>
  </w:num>
  <w:num w:numId="11" w16cid:durableId="1042176069">
    <w:abstractNumId w:val="6"/>
  </w:num>
  <w:num w:numId="12" w16cid:durableId="605577246">
    <w:abstractNumId w:val="7"/>
  </w:num>
  <w:num w:numId="13" w16cid:durableId="2103380621">
    <w:abstractNumId w:val="8"/>
  </w:num>
  <w:num w:numId="14" w16cid:durableId="526798257">
    <w:abstractNumId w:val="10"/>
  </w:num>
  <w:num w:numId="15" w16cid:durableId="1489202012">
    <w:abstractNumId w:val="11"/>
  </w:num>
  <w:num w:numId="16" w16cid:durableId="2077168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F4DCF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C3270"/>
    <w:rsid w:val="008D2CC3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0320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  <w14:docId w14:val="4844A87C"/>
  <w14:defaultImageDpi w14:val="300"/>
  <w15:docId w15:val="{D0C404FC-ADE5-4C12-8B1A-313175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B78F1-E8FB-49FC-B446-D642FB3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28T17:00:00Z</dcterms:created>
  <dcterms:modified xsi:type="dcterms:W3CDTF">2023-11-28T17:00:00Z</dcterms:modified>
</cp:coreProperties>
</file>